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E4" w:rsidRDefault="001924BF" w:rsidP="001924B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250CE21" wp14:editId="2100B550">
            <wp:extent cx="3667125" cy="2062757"/>
            <wp:effectExtent l="0" t="0" r="0" b="0"/>
            <wp:docPr id="14" name="Рисунок 14" descr="C:\Users\2\Desktop\ВОСПИТАТ РАБОТА\Pam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ВОСПИТАТ РАБОТА\Pama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14" cy="20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E4" w:rsidRDefault="00B039E4" w:rsidP="00B039E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24BF" w:rsidRDefault="001924BF" w:rsidP="001924B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</w:t>
      </w:r>
      <w:r w:rsidR="00B20E85" w:rsidRPr="00B039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е родители и ребята!</w:t>
      </w:r>
      <w:r w:rsidR="00B20E85" w:rsidRPr="00B20E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20E85" w:rsidRPr="00B039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а школа </w:t>
      </w:r>
      <w:r w:rsidR="00B20E85" w:rsidRPr="00B20E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</w:t>
      </w:r>
      <w:r w:rsidR="00B20E85" w:rsidRPr="00B039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B20E85" w:rsidRPr="00B20E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ником экологической акции «ЦВЕТОК ПАМЯТИ», которая проводится Министерством природных ресурсов и экологии Тверской области. Акция проводится в целях формирования у обучающихся патриотических и экологических ценностей, уважительного отношения к природе, Родине и ее истории, сохранение памяти о воинах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гибших при защите Отечества.</w:t>
      </w:r>
    </w:p>
    <w:p w:rsidR="00B20E85" w:rsidRPr="00EF4E66" w:rsidRDefault="00B20E85" w:rsidP="001924B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E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участия в данной акции  вам необходимо вырастить растение </w:t>
      </w:r>
      <w:proofErr w:type="spellStart"/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рхатца</w:t>
      </w:r>
      <w:proofErr w:type="spellEnd"/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ое мы высадим на клумбах у школы. О дате приема растений будет сообщено дополнительно.</w:t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ля посева рассады необходимо подобрать семена бархатцев низкорослых сортов (30 см), с цветками оранжево-красных или красных оттенков. Подготовить горшочек или пластиковый стаканчик 10-12 см высотой. Стаканчик наполнить грунтом для цветочных растений, пролить землю теплой водой, сделать углубления для семечек. В один горшок достаточно посеять 1 семечко, на глубину не более 1 см. Пока растения не проклюнутся, горшок должен быть прикрыт пленкой, при этом его следует ежедневно проветривать. Поставить горшок с цветком на солнечное окно.</w:t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ливать регулярно, по мере высыхания, не допуская чрезмерного переувлажнения и высыхания земляного кома.</w:t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качестве отчета об участии в акции мы принимаем ваши фотографии, отражающ</w:t>
      </w:r>
      <w:r w:rsidR="00B039E4"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 процесс выращивания растения.</w:t>
      </w:r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тографии </w:t>
      </w:r>
      <w:r w:rsidR="00B039E4" w:rsidRPr="00EF4E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же  нужно будет переслать по ссылке для формирования общего альбома « Цветок памяти МБОУ СОШ №17».</w:t>
      </w:r>
    </w:p>
    <w:p w:rsidR="00E44B04" w:rsidRPr="00EF4E66" w:rsidRDefault="00EF4E66" w:rsidP="00B039E4">
      <w:pPr>
        <w:rPr>
          <w:rFonts w:ascii="Times New Roman" w:hAnsi="Times New Roman" w:cs="Times New Roman"/>
          <w:sz w:val="32"/>
          <w:szCs w:val="32"/>
        </w:rPr>
      </w:pPr>
      <w:r w:rsidRPr="00EF4E6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</w:p>
    <w:sectPr w:rsidR="00E44B04" w:rsidRPr="00EF4E66" w:rsidSect="00EF4E66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85"/>
    <w:rsid w:val="001924BF"/>
    <w:rsid w:val="00B039E4"/>
    <w:rsid w:val="00B20E85"/>
    <w:rsid w:val="00BB6579"/>
    <w:rsid w:val="00E44B04"/>
    <w:rsid w:val="00E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618-3074-4836-AF69-2D6DD43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20-03-30T09:04:00Z</dcterms:created>
  <dcterms:modified xsi:type="dcterms:W3CDTF">2020-03-30T09:45:00Z</dcterms:modified>
</cp:coreProperties>
</file>